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206C" w14:textId="77777777" w:rsidR="00D94364" w:rsidRPr="006E5D97" w:rsidRDefault="00D94364" w:rsidP="00D94364">
      <w:pPr>
        <w:jc w:val="right"/>
        <w:rPr>
          <w:b/>
          <w:bCs/>
        </w:rPr>
      </w:pPr>
      <w:r w:rsidRPr="006E5D97">
        <w:rPr>
          <w:b/>
          <w:bCs/>
        </w:rPr>
        <w:t>Tarih</w:t>
      </w:r>
    </w:p>
    <w:p w14:paraId="3D1A7DD7" w14:textId="77777777" w:rsidR="00D94364" w:rsidRPr="006E5D97" w:rsidRDefault="00D94364" w:rsidP="00D94364">
      <w:pPr>
        <w:jc w:val="both"/>
      </w:pPr>
    </w:p>
    <w:p w14:paraId="3C5A7A32" w14:textId="1EB9D0EF" w:rsidR="00D94364" w:rsidRPr="006E5D97" w:rsidRDefault="00D94364" w:rsidP="00D94364">
      <w:pPr>
        <w:jc w:val="both"/>
      </w:pPr>
      <w:r w:rsidRPr="006E5D97">
        <w:tab/>
      </w:r>
      <w:r w:rsidRPr="006E5D97">
        <w:tab/>
      </w:r>
      <w:r w:rsidR="00CD193C">
        <w:t xml:space="preserve"> </w:t>
      </w:r>
      <w:r w:rsidRPr="006E5D97">
        <w:tab/>
      </w:r>
      <w:r w:rsidRPr="006E5D97">
        <w:tab/>
      </w:r>
    </w:p>
    <w:p w14:paraId="760EA8E0" w14:textId="6130F580" w:rsidR="00D94364" w:rsidRPr="006E5D97" w:rsidRDefault="00CD193C" w:rsidP="006474D5">
      <w:pPr>
        <w:jc w:val="center"/>
      </w:pPr>
      <w:r>
        <w:t>……</w:t>
      </w:r>
      <w:proofErr w:type="gramStart"/>
      <w:r>
        <w:t>…….</w:t>
      </w:r>
      <w:proofErr w:type="gramEnd"/>
      <w:r>
        <w:t>.</w:t>
      </w:r>
      <w:r w:rsidR="006474D5">
        <w:t>İLGİLİ MAKAMA</w:t>
      </w:r>
    </w:p>
    <w:p w14:paraId="2B719BFA" w14:textId="77777777" w:rsidR="00D94364" w:rsidRPr="006E5D97" w:rsidRDefault="00D94364" w:rsidP="00D94364">
      <w:pPr>
        <w:jc w:val="both"/>
      </w:pPr>
    </w:p>
    <w:p w14:paraId="7F8DABD6" w14:textId="77777777" w:rsidR="00CD193C" w:rsidRDefault="00CD193C" w:rsidP="00D94364">
      <w:pPr>
        <w:ind w:firstLine="708"/>
        <w:jc w:val="both"/>
      </w:pPr>
    </w:p>
    <w:p w14:paraId="7CECAD1B" w14:textId="77777777" w:rsidR="00CD193C" w:rsidRDefault="00CD193C" w:rsidP="00D94364">
      <w:pPr>
        <w:ind w:firstLine="708"/>
        <w:jc w:val="both"/>
      </w:pPr>
    </w:p>
    <w:p w14:paraId="5F5F368E" w14:textId="77777777" w:rsidR="006474D5" w:rsidRDefault="00D94364" w:rsidP="00115724">
      <w:pPr>
        <w:ind w:firstLine="708"/>
        <w:jc w:val="both"/>
      </w:pPr>
      <w:r w:rsidRPr="006E5D97">
        <w:t xml:space="preserve">Üniversitemizde yürütülmekte olan ve yürütücüsü olduğum </w:t>
      </w:r>
      <w:r>
        <w:t>…</w:t>
      </w:r>
      <w:proofErr w:type="gramStart"/>
      <w:r>
        <w:t>…….</w:t>
      </w:r>
      <w:proofErr w:type="gramEnd"/>
      <w:r w:rsidRPr="006E5D97">
        <w:t>(1)</w:t>
      </w:r>
      <w:r w:rsidR="00626247">
        <w:t xml:space="preserve"> kodlu,………….(2)</w:t>
      </w:r>
      <w:r w:rsidRPr="006E5D97">
        <w:t xml:space="preserve"> isimli </w:t>
      </w:r>
      <w:r w:rsidR="00626247">
        <w:t>…………..(3)</w:t>
      </w:r>
      <w:r w:rsidRPr="006E5D97">
        <w:t xml:space="preserve"> projesinde   …/…/… ile …/…/… tarihleri arasında </w:t>
      </w:r>
      <w:r w:rsidR="006474D5">
        <w:t xml:space="preserve">Proje Yürütücüsü ve Araştırmacı olarak </w:t>
      </w:r>
      <w:r w:rsidR="006474D5">
        <w:t xml:space="preserve">görevlendirilmek </w:t>
      </w:r>
      <w:r w:rsidRPr="006E5D97">
        <w:t xml:space="preserve">istiyorum. </w:t>
      </w:r>
    </w:p>
    <w:p w14:paraId="7B8FC548" w14:textId="77777777" w:rsidR="006474D5" w:rsidRDefault="006474D5" w:rsidP="00115724">
      <w:pPr>
        <w:ind w:firstLine="708"/>
        <w:jc w:val="both"/>
      </w:pPr>
    </w:p>
    <w:p w14:paraId="40799060" w14:textId="495FCEDD" w:rsidR="00D94364" w:rsidRPr="006E5D97" w:rsidRDefault="00115724" w:rsidP="00115724">
      <w:pPr>
        <w:ind w:firstLine="708"/>
        <w:jc w:val="both"/>
      </w:pPr>
      <w:r>
        <w:t>G</w:t>
      </w:r>
      <w:r w:rsidR="00D94364" w:rsidRPr="006E5D97">
        <w:t>ereğini arz ederim.</w:t>
      </w:r>
    </w:p>
    <w:p w14:paraId="1DC8AD46" w14:textId="77777777" w:rsidR="006474D5" w:rsidRDefault="00D94364" w:rsidP="006474D5">
      <w:pPr>
        <w:jc w:val="both"/>
      </w:pPr>
      <w:r w:rsidRPr="006E5D97">
        <w:tab/>
      </w:r>
    </w:p>
    <w:p w14:paraId="4C2D4BDF" w14:textId="5590598F" w:rsidR="00D94364" w:rsidRPr="006E5D97" w:rsidRDefault="00D94364" w:rsidP="006474D5">
      <w:pPr>
        <w:ind w:firstLine="708"/>
        <w:jc w:val="both"/>
      </w:pPr>
      <w:r w:rsidRPr="006E5D97">
        <w:t>Saygılarımla,</w:t>
      </w:r>
    </w:p>
    <w:p w14:paraId="00C4788A" w14:textId="77777777" w:rsidR="00D94364" w:rsidRPr="006E5D97" w:rsidRDefault="00D94364" w:rsidP="00D94364">
      <w:pPr>
        <w:jc w:val="both"/>
      </w:pPr>
    </w:p>
    <w:p w14:paraId="0C510766" w14:textId="77777777" w:rsidR="00D94364" w:rsidRPr="006E5D97" w:rsidRDefault="00D94364" w:rsidP="00D94364">
      <w:pPr>
        <w:jc w:val="both"/>
      </w:pPr>
    </w:p>
    <w:p w14:paraId="1B958F8D" w14:textId="77777777" w:rsidR="00D94364" w:rsidRPr="006E5D97" w:rsidRDefault="00D94364" w:rsidP="00D94364">
      <w:pPr>
        <w:jc w:val="both"/>
      </w:pPr>
    </w:p>
    <w:p w14:paraId="53B0DBBE" w14:textId="7E78EAB2" w:rsidR="00D94364" w:rsidRPr="006E5D97" w:rsidRDefault="00D94364" w:rsidP="00D94364">
      <w:pPr>
        <w:jc w:val="right"/>
      </w:pPr>
      <w:r w:rsidRPr="006E5D97">
        <w:t>İmza</w:t>
      </w:r>
    </w:p>
    <w:p w14:paraId="42EADD1B" w14:textId="721F6696" w:rsidR="00D94364" w:rsidRPr="006E5D97" w:rsidRDefault="00D94364" w:rsidP="00D94364">
      <w:pPr>
        <w:jc w:val="right"/>
      </w:pPr>
      <w:r w:rsidRPr="006E5D97">
        <w:t>Ad-</w:t>
      </w:r>
      <w:proofErr w:type="spellStart"/>
      <w:r w:rsidRPr="006E5D97">
        <w:t>Soyad</w:t>
      </w:r>
      <w:proofErr w:type="spellEnd"/>
    </w:p>
    <w:p w14:paraId="47312522" w14:textId="34A07341" w:rsidR="00D94364" w:rsidRPr="006E5D97" w:rsidRDefault="00D94364" w:rsidP="00D94364">
      <w:pPr>
        <w:jc w:val="right"/>
      </w:pPr>
      <w:r w:rsidRPr="006E5D97">
        <w:tab/>
        <w:t>………. Proje Yürütücüsü</w:t>
      </w:r>
    </w:p>
    <w:p w14:paraId="436A5867" w14:textId="5FE43F78" w:rsidR="00D94364" w:rsidRPr="006E5D97" w:rsidRDefault="00D94364" w:rsidP="00D94364">
      <w:pPr>
        <w:jc w:val="right"/>
      </w:pPr>
      <w:r w:rsidRPr="006E5D97">
        <w:t>…………………...Bölümü</w:t>
      </w:r>
    </w:p>
    <w:p w14:paraId="61CE3318" w14:textId="5B4384CF" w:rsidR="00D94364" w:rsidRPr="006E5D97" w:rsidRDefault="00D94364" w:rsidP="00D94364">
      <w:pPr>
        <w:jc w:val="both"/>
      </w:pPr>
    </w:p>
    <w:p w14:paraId="3E8B0B17" w14:textId="6B9223E6" w:rsidR="00D94364" w:rsidRPr="006E5D97" w:rsidRDefault="00D94364" w:rsidP="00D94364">
      <w:pPr>
        <w:jc w:val="both"/>
      </w:pPr>
    </w:p>
    <w:p w14:paraId="7735565B" w14:textId="56A598E1" w:rsidR="00D94364" w:rsidRPr="006E5D97" w:rsidRDefault="00D94364" w:rsidP="00D94364">
      <w:pPr>
        <w:jc w:val="both"/>
      </w:pPr>
    </w:p>
    <w:p w14:paraId="543EDB91" w14:textId="0E0B1E9C" w:rsidR="00D94364" w:rsidRPr="006E5D97" w:rsidRDefault="00D94364" w:rsidP="00D94364">
      <w:pPr>
        <w:jc w:val="both"/>
      </w:pPr>
    </w:p>
    <w:p w14:paraId="0A7A22EB" w14:textId="26973713" w:rsidR="00D94364" w:rsidRDefault="00D94364" w:rsidP="00D94364">
      <w:pPr>
        <w:jc w:val="both"/>
      </w:pPr>
    </w:p>
    <w:p w14:paraId="12288EE0" w14:textId="38FDD8FA" w:rsidR="00A27B26" w:rsidRDefault="00A27B26" w:rsidP="00D94364">
      <w:pPr>
        <w:jc w:val="both"/>
      </w:pPr>
    </w:p>
    <w:p w14:paraId="7D79D219" w14:textId="0278C795" w:rsidR="00A27B26" w:rsidRDefault="00A27B26" w:rsidP="00D94364">
      <w:pPr>
        <w:jc w:val="both"/>
      </w:pPr>
    </w:p>
    <w:p w14:paraId="0D56FCCB" w14:textId="4AFF3E8C" w:rsidR="00A27B26" w:rsidRDefault="00A27B26" w:rsidP="00D94364">
      <w:pPr>
        <w:jc w:val="both"/>
      </w:pPr>
    </w:p>
    <w:p w14:paraId="1547202B" w14:textId="09AE78FD" w:rsidR="00A27B26" w:rsidRDefault="00A27B26" w:rsidP="00D94364">
      <w:pPr>
        <w:jc w:val="both"/>
      </w:pPr>
    </w:p>
    <w:p w14:paraId="5FC48436" w14:textId="2E6C3C27" w:rsidR="00A27B26" w:rsidRPr="006E5D97" w:rsidRDefault="00A27B26" w:rsidP="00D94364">
      <w:pPr>
        <w:jc w:val="both"/>
      </w:pPr>
    </w:p>
    <w:p w14:paraId="0A9A51AA" w14:textId="77777777" w:rsidR="00D94364" w:rsidRPr="006E5D97" w:rsidRDefault="00D94364" w:rsidP="00D94364">
      <w:pPr>
        <w:jc w:val="both"/>
      </w:pPr>
    </w:p>
    <w:p w14:paraId="5D3B9463" w14:textId="60DF1E91" w:rsidR="00D94364" w:rsidRPr="006E5D97" w:rsidRDefault="00D94364" w:rsidP="00D94364">
      <w:pPr>
        <w:jc w:val="both"/>
      </w:pPr>
    </w:p>
    <w:p w14:paraId="51B88B8E" w14:textId="6E7D8DB6" w:rsidR="00D94364" w:rsidRPr="006E5D97" w:rsidRDefault="00D94364" w:rsidP="00D94364">
      <w:pPr>
        <w:jc w:val="both"/>
      </w:pPr>
    </w:p>
    <w:p w14:paraId="2FCEAE83" w14:textId="114D76F0" w:rsidR="00D94364" w:rsidRPr="006E5D97" w:rsidRDefault="00D94364" w:rsidP="00D94364">
      <w:pPr>
        <w:jc w:val="both"/>
      </w:pPr>
    </w:p>
    <w:p w14:paraId="2709AEF5" w14:textId="50C2F288" w:rsidR="00D94364" w:rsidRPr="006E5D97" w:rsidRDefault="00D94364" w:rsidP="00D94364">
      <w:pPr>
        <w:jc w:val="both"/>
      </w:pPr>
    </w:p>
    <w:p w14:paraId="3989BEE7" w14:textId="45FA5979" w:rsidR="00D94364" w:rsidRPr="006E5D97" w:rsidRDefault="00D94364" w:rsidP="00D94364">
      <w:pPr>
        <w:jc w:val="both"/>
      </w:pPr>
    </w:p>
    <w:p w14:paraId="746D6BD9" w14:textId="415DA636" w:rsidR="00D94364" w:rsidRPr="006E5D97" w:rsidRDefault="00D94364" w:rsidP="00D94364">
      <w:pPr>
        <w:jc w:val="both"/>
      </w:pPr>
    </w:p>
    <w:p w14:paraId="24CF4C0F" w14:textId="42ACB25C" w:rsidR="00D94364" w:rsidRPr="006E5D97" w:rsidRDefault="00D94364" w:rsidP="00D94364">
      <w:pPr>
        <w:jc w:val="both"/>
      </w:pPr>
    </w:p>
    <w:p w14:paraId="3FA5A867" w14:textId="73070EB5" w:rsidR="00D94364" w:rsidRPr="006E5D97" w:rsidRDefault="00D94364" w:rsidP="00D94364">
      <w:pPr>
        <w:jc w:val="both"/>
      </w:pPr>
    </w:p>
    <w:p w14:paraId="513A3FCC" w14:textId="5FB53BF9" w:rsidR="00D94364" w:rsidRDefault="00D94364" w:rsidP="00D94364">
      <w:pPr>
        <w:ind w:left="720"/>
        <w:jc w:val="both"/>
      </w:pPr>
      <w:r>
        <w:t xml:space="preserve"> </w:t>
      </w:r>
    </w:p>
    <w:p w14:paraId="4BF50937" w14:textId="6F7CD7A7" w:rsidR="00D35DA2" w:rsidRDefault="00D35DA2" w:rsidP="00D94364"/>
    <w:p w14:paraId="45F1B3B4" w14:textId="77777777" w:rsidR="00D94364" w:rsidRDefault="00D94364" w:rsidP="00D94364"/>
    <w:p w14:paraId="6487D2BC" w14:textId="1D55C989" w:rsidR="00D94364" w:rsidRDefault="00D94364" w:rsidP="00D94364"/>
    <w:p w14:paraId="49AC680A" w14:textId="5290216C" w:rsidR="00D94364" w:rsidRDefault="00D94364" w:rsidP="00D94364"/>
    <w:p w14:paraId="7E5F0A1E" w14:textId="1F141198" w:rsidR="00A27B26" w:rsidRDefault="00A27B26" w:rsidP="00D94364"/>
    <w:p w14:paraId="5FF3AEE3" w14:textId="22891CEC" w:rsidR="00A27B26" w:rsidRDefault="00A27B26" w:rsidP="00D94364"/>
    <w:p w14:paraId="01275724" w14:textId="5D46A58A" w:rsidR="00A27B26" w:rsidRDefault="00A27B26" w:rsidP="00D94364"/>
    <w:p w14:paraId="7A499871" w14:textId="746A0F46" w:rsidR="00A27B26" w:rsidRDefault="00A27B26" w:rsidP="00D94364"/>
    <w:p w14:paraId="23D8E3BF" w14:textId="0CADA4F3" w:rsidR="00A27B26" w:rsidRDefault="006474D5" w:rsidP="00D943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5C02D" wp14:editId="11481A3F">
                <wp:simplePos x="0" y="0"/>
                <wp:positionH relativeFrom="column">
                  <wp:posOffset>13335</wp:posOffset>
                </wp:positionH>
                <wp:positionV relativeFrom="page">
                  <wp:posOffset>1485900</wp:posOffset>
                </wp:positionV>
                <wp:extent cx="6419850" cy="1733550"/>
                <wp:effectExtent l="19050" t="19050" r="19050" b="1905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381D" w14:textId="77777777" w:rsidR="00D94364" w:rsidRPr="006E5D97" w:rsidRDefault="00D94364" w:rsidP="00D94364">
                            <w:pPr>
                              <w:jc w:val="both"/>
                            </w:pPr>
                            <w:r w:rsidRPr="006E5D97">
                              <w:t xml:space="preserve">Form Kullanma Kılavuzu: </w:t>
                            </w:r>
                          </w:p>
                          <w:p w14:paraId="40F7B277" w14:textId="142F1EBB" w:rsidR="00D94364" w:rsidRPr="00616792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</w:t>
                            </w:r>
                            <w:r w:rsidR="00D63C29">
                              <w:t xml:space="preserve">projenin kodu </w:t>
                            </w:r>
                            <w:r w:rsidR="00353709">
                              <w:t>veya kısa adı</w:t>
                            </w:r>
                          </w:p>
                          <w:p w14:paraId="7986486F" w14:textId="007DFEF7" w:rsidR="00D94364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</w:t>
                            </w:r>
                            <w:r w:rsidR="00626247">
                              <w:t>projenin ismi</w:t>
                            </w:r>
                          </w:p>
                          <w:p w14:paraId="7CAAF483" w14:textId="041F7A76" w:rsidR="00626247" w:rsidRDefault="00626247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 xml:space="preserve">Numaralı kısma </w:t>
                            </w:r>
                            <w:proofErr w:type="gramStart"/>
                            <w:r>
                              <w:t>AB</w:t>
                            </w:r>
                            <w:r w:rsidR="006474D5">
                              <w:t xml:space="preserve">, </w:t>
                            </w:r>
                            <w:r>
                              <w:t xml:space="preserve"> TÜBİTAK</w:t>
                            </w:r>
                            <w:proofErr w:type="gramEnd"/>
                            <w:r>
                              <w:t xml:space="preserve">…. </w:t>
                            </w:r>
                            <w:proofErr w:type="gramStart"/>
                            <w:r>
                              <w:t>fon</w:t>
                            </w:r>
                            <w:proofErr w:type="gramEnd"/>
                            <w:r>
                              <w:t xml:space="preserve"> sağlayıcı kurum yazılacak.</w:t>
                            </w:r>
                          </w:p>
                          <w:p w14:paraId="14ABB8B8" w14:textId="77777777" w:rsidR="00D94364" w:rsidRDefault="00D94364" w:rsidP="00D94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C02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.05pt;margin-top:117pt;width:50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" strokecolor="#c00000" strokeweight="2.25pt">
                <v:textbox>
                  <w:txbxContent>
                    <w:p w14:paraId="776A381D" w14:textId="77777777" w:rsidR="00D94364" w:rsidRPr="006E5D97" w:rsidRDefault="00D94364" w:rsidP="00D94364">
                      <w:pPr>
                        <w:jc w:val="both"/>
                      </w:pPr>
                      <w:r w:rsidRPr="006E5D97">
                        <w:t xml:space="preserve">Form Kullanma Kılavuzu: </w:t>
                      </w:r>
                    </w:p>
                    <w:p w14:paraId="40F7B277" w14:textId="142F1EBB" w:rsidR="00D94364" w:rsidRPr="00616792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</w:t>
                      </w:r>
                      <w:r w:rsidR="00D63C29">
                        <w:t xml:space="preserve">projenin kodu </w:t>
                      </w:r>
                      <w:r w:rsidR="00353709">
                        <w:t>veya kısa adı</w:t>
                      </w:r>
                    </w:p>
                    <w:p w14:paraId="7986486F" w14:textId="007DFEF7" w:rsidR="00D94364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</w:t>
                      </w:r>
                      <w:r w:rsidR="00626247">
                        <w:t>projenin ismi</w:t>
                      </w:r>
                    </w:p>
                    <w:p w14:paraId="7CAAF483" w14:textId="041F7A76" w:rsidR="00626247" w:rsidRDefault="00626247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 xml:space="preserve">Numaralı kısma </w:t>
                      </w:r>
                      <w:proofErr w:type="gramStart"/>
                      <w:r>
                        <w:t>AB</w:t>
                      </w:r>
                      <w:r w:rsidR="006474D5">
                        <w:t xml:space="preserve">, </w:t>
                      </w:r>
                      <w:r>
                        <w:t xml:space="preserve"> TÜBİTAK</w:t>
                      </w:r>
                      <w:proofErr w:type="gramEnd"/>
                      <w:r>
                        <w:t xml:space="preserve">…. </w:t>
                      </w:r>
                      <w:proofErr w:type="gramStart"/>
                      <w:r>
                        <w:t>fon</w:t>
                      </w:r>
                      <w:proofErr w:type="gramEnd"/>
                      <w:r>
                        <w:t xml:space="preserve"> sağlayıcı kurum yazılacak.</w:t>
                      </w:r>
                    </w:p>
                    <w:p w14:paraId="14ABB8B8" w14:textId="77777777" w:rsidR="00D94364" w:rsidRDefault="00D94364" w:rsidP="00D94364"/>
                  </w:txbxContent>
                </v:textbox>
                <w10:wrap anchory="page"/>
              </v:shape>
            </w:pict>
          </mc:Fallback>
        </mc:AlternateContent>
      </w:r>
    </w:p>
    <w:p w14:paraId="4062D0BF" w14:textId="1F3D45DB" w:rsidR="00A27B26" w:rsidRPr="00D94364" w:rsidRDefault="00A27B26" w:rsidP="00D94364"/>
    <w:sectPr w:rsidR="00A27B26" w:rsidRPr="00D94364" w:rsidSect="00913F6B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24B7" w14:textId="77777777" w:rsidR="00685AEA" w:rsidRDefault="00685AEA" w:rsidP="00F936A6">
      <w:r>
        <w:separator/>
      </w:r>
    </w:p>
  </w:endnote>
  <w:endnote w:type="continuationSeparator" w:id="0">
    <w:p w14:paraId="2349A924" w14:textId="77777777" w:rsidR="00685AEA" w:rsidRDefault="00685AEA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8AAB" w14:textId="77777777" w:rsidR="00685AEA" w:rsidRDefault="00685AEA" w:rsidP="00F936A6">
      <w:r>
        <w:separator/>
      </w:r>
    </w:p>
  </w:footnote>
  <w:footnote w:type="continuationSeparator" w:id="0">
    <w:p w14:paraId="04BB5E60" w14:textId="77777777" w:rsidR="00685AEA" w:rsidRDefault="00685AEA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BB4E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064AF8C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7CFC33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2E6FC0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EABF9B3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625F577B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0E4262"/>
    <w:rsid w:val="00115724"/>
    <w:rsid w:val="0013232E"/>
    <w:rsid w:val="00133989"/>
    <w:rsid w:val="00136AB6"/>
    <w:rsid w:val="00150EB6"/>
    <w:rsid w:val="001522AE"/>
    <w:rsid w:val="00156B74"/>
    <w:rsid w:val="00186810"/>
    <w:rsid w:val="00195201"/>
    <w:rsid w:val="001C075D"/>
    <w:rsid w:val="001D187F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53709"/>
    <w:rsid w:val="00380953"/>
    <w:rsid w:val="00382E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E2D61"/>
    <w:rsid w:val="004F7801"/>
    <w:rsid w:val="00504EB6"/>
    <w:rsid w:val="0051513F"/>
    <w:rsid w:val="0052342D"/>
    <w:rsid w:val="0053076B"/>
    <w:rsid w:val="00535217"/>
    <w:rsid w:val="00536548"/>
    <w:rsid w:val="0054390C"/>
    <w:rsid w:val="0054644E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5F2DB2"/>
    <w:rsid w:val="00601296"/>
    <w:rsid w:val="00626247"/>
    <w:rsid w:val="00634D60"/>
    <w:rsid w:val="00641CD1"/>
    <w:rsid w:val="006474D5"/>
    <w:rsid w:val="00651E2D"/>
    <w:rsid w:val="00662298"/>
    <w:rsid w:val="00667E23"/>
    <w:rsid w:val="006827D5"/>
    <w:rsid w:val="00685AEA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07ACC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4F10"/>
    <w:rsid w:val="008C13E4"/>
    <w:rsid w:val="008C486F"/>
    <w:rsid w:val="008C5584"/>
    <w:rsid w:val="008D4EB9"/>
    <w:rsid w:val="008E30E8"/>
    <w:rsid w:val="008F38C0"/>
    <w:rsid w:val="008F5605"/>
    <w:rsid w:val="0090003C"/>
    <w:rsid w:val="0090524E"/>
    <w:rsid w:val="009064E0"/>
    <w:rsid w:val="00913F6B"/>
    <w:rsid w:val="00914B23"/>
    <w:rsid w:val="00954EA4"/>
    <w:rsid w:val="0096769B"/>
    <w:rsid w:val="0099488D"/>
    <w:rsid w:val="00997563"/>
    <w:rsid w:val="009A084C"/>
    <w:rsid w:val="009F4D91"/>
    <w:rsid w:val="00A20C4C"/>
    <w:rsid w:val="00A24DCC"/>
    <w:rsid w:val="00A27B26"/>
    <w:rsid w:val="00A40712"/>
    <w:rsid w:val="00A45CBD"/>
    <w:rsid w:val="00A553E9"/>
    <w:rsid w:val="00A707B0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3F79"/>
    <w:rsid w:val="00BC6307"/>
    <w:rsid w:val="00BF0317"/>
    <w:rsid w:val="00BF4E89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D193C"/>
    <w:rsid w:val="00CE284F"/>
    <w:rsid w:val="00CE3003"/>
    <w:rsid w:val="00CE439F"/>
    <w:rsid w:val="00CE7F32"/>
    <w:rsid w:val="00D0379B"/>
    <w:rsid w:val="00D03918"/>
    <w:rsid w:val="00D10B00"/>
    <w:rsid w:val="00D141D3"/>
    <w:rsid w:val="00D21737"/>
    <w:rsid w:val="00D264B2"/>
    <w:rsid w:val="00D26793"/>
    <w:rsid w:val="00D35DA2"/>
    <w:rsid w:val="00D37E03"/>
    <w:rsid w:val="00D4069A"/>
    <w:rsid w:val="00D567A8"/>
    <w:rsid w:val="00D56DC3"/>
    <w:rsid w:val="00D578AF"/>
    <w:rsid w:val="00D63C29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1F35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61BF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243-5A40-4222-8103-94627E0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</Words>
  <Characters>320</Characters>
  <Application>Microsoft Office Word</Application>
  <DocSecurity>2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6-03-11T20:08:00Z</dcterms:created>
  <dcterms:modified xsi:type="dcterms:W3CDTF">2026-03-11T20:08:00Z</dcterms:modified>
  <cp:contentStatus/>
</cp:coreProperties>
</file>